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74" w:rsidRDefault="00294CB8">
      <w:pPr>
        <w:pStyle w:val="Word"/>
        <w:spacing w:line="33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  <w:spacing w:val="-4"/>
          <w:sz w:val="24"/>
        </w:rPr>
        <w:t>特定給食施設栄養管理報告書（病院用）</w:t>
      </w:r>
    </w:p>
    <w:p w:rsidR="00D83374" w:rsidRDefault="00294CB8">
      <w:pPr>
        <w:pStyle w:val="Word"/>
        <w:jc w:val="center"/>
        <w:rPr>
          <w:rFonts w:hint="default"/>
        </w:rPr>
      </w:pPr>
      <w:r>
        <w:rPr>
          <w:rFonts w:ascii="ＭＳ ゴシック" w:eastAsia="ＭＳ ゴシック" w:hAnsi="ＭＳ ゴシック"/>
          <w:spacing w:val="-3"/>
        </w:rPr>
        <w:t>（　　　　　年度）</w:t>
      </w:r>
    </w:p>
    <w:p w:rsidR="00D83374" w:rsidRDefault="00294CB8">
      <w:pPr>
        <w:pStyle w:val="Word"/>
        <w:wordWrap w:val="0"/>
        <w:jc w:val="right"/>
        <w:rPr>
          <w:rFonts w:hint="default"/>
        </w:rPr>
      </w:pPr>
    </w:p>
    <w:p w:rsidR="00D83374" w:rsidRDefault="00294CB8">
      <w:pPr>
        <w:pStyle w:val="Word"/>
        <w:wordWrap w:val="0"/>
        <w:jc w:val="right"/>
        <w:rPr>
          <w:rFonts w:hint="default"/>
        </w:rPr>
      </w:pPr>
      <w:r>
        <w:rPr>
          <w:spacing w:val="-3"/>
        </w:rPr>
        <w:t xml:space="preserve">　　　　年　　月　　日　</w:t>
      </w:r>
    </w:p>
    <w:p w:rsidR="00D83374" w:rsidRDefault="00294CB8">
      <w:pPr>
        <w:pStyle w:val="Word"/>
        <w:rPr>
          <w:rFonts w:hint="default"/>
        </w:rPr>
      </w:pPr>
    </w:p>
    <w:p w:rsidR="00D83374" w:rsidRDefault="00294CB8">
      <w:pPr>
        <w:pStyle w:val="Word"/>
        <w:rPr>
          <w:rFonts w:hint="default"/>
        </w:rPr>
      </w:pPr>
      <w:r>
        <w:rPr>
          <w:spacing w:val="-3"/>
        </w:rPr>
        <w:t>（宛先）秋田市保健所長</w:t>
      </w:r>
    </w:p>
    <w:p w:rsidR="00D83374" w:rsidRDefault="00294CB8">
      <w:pPr>
        <w:pStyle w:val="Word"/>
        <w:jc w:val="center"/>
        <w:rPr>
          <w:rFonts w:hint="default"/>
        </w:rPr>
      </w:pPr>
    </w:p>
    <w:p w:rsidR="00D83374" w:rsidRDefault="00294CB8">
      <w:pPr>
        <w:pStyle w:val="Word"/>
        <w:ind w:left="2692"/>
        <w:rPr>
          <w:rFonts w:hint="default"/>
        </w:rPr>
      </w:pPr>
      <w:r w:rsidRPr="00294CB8">
        <w:rPr>
          <w:spacing w:val="401"/>
          <w:fitText w:val="1434" w:id="1"/>
        </w:rPr>
        <w:t>施設</w:t>
      </w:r>
      <w:r w:rsidRPr="00294CB8">
        <w:rPr>
          <w:spacing w:val="2"/>
          <w:fitText w:val="1434" w:id="1"/>
        </w:rPr>
        <w:t>名</w:t>
      </w:r>
    </w:p>
    <w:p w:rsidR="00D83374" w:rsidRDefault="00294CB8">
      <w:pPr>
        <w:pStyle w:val="Word"/>
        <w:ind w:left="2692"/>
        <w:rPr>
          <w:rFonts w:hint="default"/>
        </w:rPr>
      </w:pPr>
      <w:r>
        <w:rPr>
          <w:spacing w:val="-3"/>
        </w:rPr>
        <w:t>施設の所在地</w:t>
      </w:r>
    </w:p>
    <w:p w:rsidR="00D83374" w:rsidRDefault="00294CB8">
      <w:pPr>
        <w:pStyle w:val="Word"/>
        <w:ind w:left="2692"/>
        <w:rPr>
          <w:rFonts w:hint="default"/>
        </w:rPr>
      </w:pPr>
      <w:r>
        <w:rPr>
          <w:spacing w:val="-3"/>
        </w:rPr>
        <w:t>設置者又は管理者の職・氏名</w:t>
      </w:r>
    </w:p>
    <w:p w:rsidR="00D83374" w:rsidRPr="00CD3CCB" w:rsidRDefault="00294CB8" w:rsidP="00CD3CCB">
      <w:pPr>
        <w:rPr>
          <w:rFonts w:hint="defau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2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378"/>
        <w:gridCol w:w="1272"/>
        <w:gridCol w:w="318"/>
        <w:gridCol w:w="106"/>
        <w:gridCol w:w="636"/>
        <w:gridCol w:w="848"/>
        <w:gridCol w:w="106"/>
        <w:gridCol w:w="1166"/>
        <w:gridCol w:w="318"/>
        <w:gridCol w:w="636"/>
        <w:gridCol w:w="636"/>
        <w:gridCol w:w="424"/>
        <w:gridCol w:w="954"/>
      </w:tblGrid>
      <w:tr w:rsidR="00D83374"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(1)</w:t>
            </w:r>
            <w:r>
              <w:rPr>
                <w:spacing w:val="-3"/>
                <w:sz w:val="20"/>
              </w:rPr>
              <w:t>設置者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 w:rsidRPr="00294CB8">
              <w:rPr>
                <w:spacing w:val="420"/>
                <w:sz w:val="20"/>
                <w:fitText w:val="1477" w:id="2"/>
              </w:rPr>
              <w:t>所在</w:t>
            </w:r>
            <w:r w:rsidRPr="00294CB8">
              <w:rPr>
                <w:sz w:val="20"/>
                <w:fitText w:val="1477" w:id="2"/>
              </w:rPr>
              <w:t>地</w:t>
            </w:r>
          </w:p>
        </w:tc>
        <w:tc>
          <w:tcPr>
            <w:tcW w:w="5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 w:rsidRPr="00294CB8">
              <w:rPr>
                <w:spacing w:val="1050"/>
                <w:sz w:val="20"/>
                <w:fitText w:val="1477" w:id="3"/>
              </w:rPr>
              <w:t>名</w:t>
            </w:r>
            <w:r w:rsidRPr="00294CB8">
              <w:rPr>
                <w:sz w:val="20"/>
                <w:fitText w:val="1477" w:id="3"/>
              </w:rPr>
              <w:t>称</w:t>
            </w:r>
          </w:p>
        </w:tc>
        <w:tc>
          <w:tcPr>
            <w:tcW w:w="5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代表者の職・氏名</w:t>
            </w:r>
          </w:p>
        </w:tc>
        <w:tc>
          <w:tcPr>
            <w:tcW w:w="5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(2)</w:t>
            </w:r>
            <w:r>
              <w:rPr>
                <w:spacing w:val="-3"/>
                <w:sz w:val="20"/>
              </w:rPr>
              <w:t>病床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（定員数）</w:t>
            </w:r>
          </w:p>
        </w:tc>
        <w:tc>
          <w:tcPr>
            <w:tcW w:w="74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一般病床（　　　）床　　精神病床（　　　）床　　感染症病床（　　　）床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結核病床（　　　）床　　療養病床（　　　）床　　合計【　　　　　　】床</w:t>
            </w:r>
          </w:p>
        </w:tc>
      </w:tr>
      <w:tr w:rsidR="00D83374"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(3)</w:t>
            </w:r>
            <w:r>
              <w:rPr>
                <w:spacing w:val="-3"/>
                <w:sz w:val="20"/>
              </w:rPr>
              <w:t>１日あたりの平均給食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朝食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昼食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夕食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その他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計</w:t>
            </w: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</w:tr>
      <w:tr w:rsidR="00D83374" w:rsidTr="00D255BF"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(4)</w:t>
            </w:r>
            <w:r>
              <w:rPr>
                <w:spacing w:val="-3"/>
                <w:sz w:val="20"/>
              </w:rPr>
              <w:t>従事者数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2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施設側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受託側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計</w:t>
            </w:r>
          </w:p>
        </w:tc>
      </w:tr>
      <w:tr w:rsidR="00D83374" w:rsidTr="00D255BF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常勤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非常勤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常勤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非常勤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常勤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非常勤</w:t>
            </w: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 w:rsidRPr="00294CB8">
              <w:rPr>
                <w:spacing w:val="15"/>
                <w:sz w:val="20"/>
                <w:fitText w:val="1161" w:id="4"/>
              </w:rPr>
              <w:t>管理栄養</w:t>
            </w:r>
            <w:r w:rsidRPr="00294CB8">
              <w:rPr>
                <w:spacing w:val="45"/>
                <w:sz w:val="20"/>
                <w:fitText w:val="1161" w:id="4"/>
              </w:rPr>
              <w:t>士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 w:rsidRPr="00294CB8">
              <w:rPr>
                <w:spacing w:val="255"/>
                <w:sz w:val="20"/>
                <w:fitText w:val="1161" w:id="5"/>
              </w:rPr>
              <w:t>栄養</w:t>
            </w:r>
            <w:r w:rsidRPr="00294CB8">
              <w:rPr>
                <w:spacing w:val="15"/>
                <w:sz w:val="20"/>
                <w:fitText w:val="1161" w:id="5"/>
              </w:rPr>
              <w:t>士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 w:rsidRPr="00294CB8">
              <w:rPr>
                <w:spacing w:val="255"/>
                <w:sz w:val="20"/>
                <w:fitText w:val="1161" w:id="6"/>
              </w:rPr>
              <w:t>調理</w:t>
            </w:r>
            <w:r w:rsidRPr="00294CB8">
              <w:rPr>
                <w:spacing w:val="15"/>
                <w:sz w:val="20"/>
                <w:fitText w:val="1161" w:id="6"/>
              </w:rPr>
              <w:t>師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 w:rsidRPr="00294CB8">
              <w:rPr>
                <w:spacing w:val="255"/>
                <w:sz w:val="20"/>
                <w:fitText w:val="1161" w:id="7"/>
              </w:rPr>
              <w:t>調理</w:t>
            </w:r>
            <w:r w:rsidRPr="00294CB8">
              <w:rPr>
                <w:spacing w:val="15"/>
                <w:sz w:val="20"/>
                <w:fitText w:val="1161" w:id="7"/>
              </w:rPr>
              <w:t>員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 w:rsidRPr="00294CB8">
              <w:rPr>
                <w:spacing w:val="105"/>
                <w:sz w:val="20"/>
                <w:fitText w:val="1161" w:id="8"/>
              </w:rPr>
              <w:t>給食事</w:t>
            </w:r>
            <w:r w:rsidRPr="00294CB8">
              <w:rPr>
                <w:sz w:val="20"/>
                <w:fitText w:val="1161" w:id="8"/>
              </w:rPr>
              <w:t>務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(5)</w:t>
            </w:r>
            <w:r>
              <w:rPr>
                <w:spacing w:val="-3"/>
                <w:sz w:val="20"/>
              </w:rPr>
              <w:t>利用者の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把握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栄養補給法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経口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経管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絶食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副食の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食形態別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利用者数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常食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軟食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きざみ食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 w:rsidTr="00D255BF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一口大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ソフト食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16"/>
              </w:rPr>
              <w:t>ミキサー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16"/>
              </w:rPr>
              <w:t>（ペースト）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 w:rsidTr="00D255BF"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20"/>
              </w:rPr>
              <w:t>ゼリー食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16"/>
              </w:rPr>
              <w:t>流動食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pacing w:val="-3"/>
                <w:sz w:val="16"/>
              </w:rPr>
              <w:t>（経管除く）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(6)</w:t>
            </w:r>
            <w:r>
              <w:rPr>
                <w:spacing w:val="-3"/>
                <w:sz w:val="20"/>
              </w:rPr>
              <w:t>食事計画の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作成、評価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院内約束食事箋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18"/>
              </w:rPr>
              <w:t>最終改正年月：　　　年　　月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□病態別　　□成分栄養別</w:t>
            </w: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8E2" w:rsidRDefault="00294CB8" w:rsidP="009468E2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栄養管理計画書</w:t>
            </w:r>
          </w:p>
          <w:p w:rsidR="00D83374" w:rsidRDefault="00294CB8">
            <w:pPr>
              <w:rPr>
                <w:rFonts w:hint="default"/>
              </w:rPr>
            </w:pPr>
          </w:p>
          <w:p w:rsidR="00D83374" w:rsidRDefault="00294CB8" w:rsidP="009468E2">
            <w:pPr>
              <w:rPr>
                <w:rFonts w:hint="default"/>
              </w:rPr>
            </w:pPr>
          </w:p>
        </w:tc>
        <w:tc>
          <w:tcPr>
            <w:tcW w:w="5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１　全員　　　　　２　一部（　　　　　）％</w:t>
            </w: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計画未作成者のモニタリング</w:t>
            </w:r>
          </w:p>
        </w:tc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１　定期的に行う　　２　不定期に行う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３　実施していない</w:t>
            </w: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position w:val="-16"/>
                <w:sz w:val="20"/>
              </w:rPr>
              <w:t>再評価時期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5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高リスク（　　　　週間）　　中リスク（　　　　週間）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低リスク（　　　　週間）　　一律（　　　週間）</w:t>
            </w:r>
          </w:p>
        </w:tc>
      </w:tr>
      <w:tr w:rsidR="00D83374"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position w:val="-16"/>
                <w:sz w:val="20"/>
              </w:rPr>
              <w:t>チーム医療の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position w:val="-16"/>
                <w:sz w:val="20"/>
              </w:rPr>
              <w:t>参画状況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5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□栄養サポートチーム　□褥瘡チーム　　□緩和ケア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□摂食・嚥下チーム　　□糖尿病チーム　□クリニカルパス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□透析予防診療チーム　□その他（　　　　　　　　　　）</w:t>
            </w:r>
          </w:p>
        </w:tc>
      </w:tr>
      <w:tr w:rsidR="00D8337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(7)</w:t>
            </w:r>
            <w:r>
              <w:rPr>
                <w:spacing w:val="-3"/>
                <w:sz w:val="20"/>
              </w:rPr>
              <w:t>栄養に関する情報提供</w:t>
            </w:r>
          </w:p>
        </w:tc>
        <w:tc>
          <w:tcPr>
            <w:tcW w:w="74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□献立の掲示　　□栄養、衛生面等の情報掲示（年　　　　回）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pacing w:val="-3"/>
                <w:sz w:val="20"/>
              </w:rPr>
              <w:t>□その他（　　　　　　　　　　　　　　　　　　　　　　　　　　　　）</w:t>
            </w:r>
          </w:p>
        </w:tc>
      </w:tr>
    </w:tbl>
    <w:p w:rsidR="0090136A" w:rsidRPr="0090136A" w:rsidRDefault="00294CB8">
      <w:pPr>
        <w:rPr>
          <w:rFonts w:hint="defau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tbl>
      <w:tblPr>
        <w:tblW w:w="0" w:type="auto"/>
        <w:tblInd w:w="102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484"/>
        <w:gridCol w:w="742"/>
        <w:gridCol w:w="848"/>
        <w:gridCol w:w="424"/>
        <w:gridCol w:w="212"/>
        <w:gridCol w:w="212"/>
        <w:gridCol w:w="318"/>
        <w:gridCol w:w="106"/>
        <w:gridCol w:w="848"/>
        <w:gridCol w:w="318"/>
        <w:gridCol w:w="636"/>
        <w:gridCol w:w="530"/>
        <w:gridCol w:w="106"/>
        <w:gridCol w:w="848"/>
        <w:gridCol w:w="212"/>
        <w:gridCol w:w="954"/>
      </w:tblGrid>
      <w:tr w:rsidR="00D83374" w:rsidTr="00D255B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lastRenderedPageBreak/>
              <w:t>(8)</w:t>
            </w:r>
            <w:r>
              <w:rPr>
                <w:sz w:val="20"/>
              </w:rPr>
              <w:t>献立の栄養成分表示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3374" w:rsidRDefault="00294CB8" w:rsidP="00D255BF">
            <w:pPr>
              <w:jc w:val="center"/>
              <w:rPr>
                <w:rFonts w:hint="default"/>
              </w:rPr>
            </w:pPr>
            <w:r>
              <w:rPr>
                <w:position w:val="-16"/>
                <w:sz w:val="20"/>
              </w:rPr>
              <w:t xml:space="preserve">１　</w:t>
            </w:r>
            <w:r>
              <w:rPr>
                <w:position w:val="-18"/>
                <w:sz w:val="20"/>
              </w:rPr>
              <w:t>有</w:t>
            </w:r>
          </w:p>
          <w:p w:rsidR="00D83374" w:rsidRDefault="00294CB8" w:rsidP="00D255BF">
            <w:pPr>
              <w:jc w:val="center"/>
              <w:rPr>
                <w:rFonts w:hint="default"/>
              </w:rPr>
            </w:pPr>
            <w:r>
              <w:rPr>
                <w:position w:val="-18"/>
                <w:sz w:val="20"/>
              </w:rPr>
              <w:t>２　無</w:t>
            </w:r>
          </w:p>
          <w:p w:rsidR="00D83374" w:rsidRDefault="00294CB8" w:rsidP="00D255BF">
            <w:pPr>
              <w:jc w:val="center"/>
              <w:rPr>
                <w:rFonts w:hint="default"/>
              </w:rPr>
            </w:pPr>
          </w:p>
        </w:tc>
        <w:tc>
          <w:tcPr>
            <w:tcW w:w="6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 xml:space="preserve">□エネルギー　　□たんぱく質　　□脂質　　□炭水化物　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 xml:space="preserve">□糖質　　□食物繊維　　□食塩相当量　　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□その他（　　　　　　　　　　　　　　　　　　　　　　　　）</w:t>
            </w:r>
          </w:p>
        </w:tc>
      </w:tr>
      <w:tr w:rsidR="00D83374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(9)</w:t>
            </w:r>
            <w:r>
              <w:rPr>
                <w:sz w:val="20"/>
              </w:rPr>
              <w:t>給与量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7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最も提供数の多い食種（</w:t>
            </w:r>
            <w:r>
              <w:tab/>
            </w:r>
            <w:r>
              <w:rPr>
                <w:sz w:val="20"/>
              </w:rPr>
              <w:t xml:space="preserve">　　　　　　　　　　　）</w:t>
            </w: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栄養素等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目標量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給与量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食品群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給与量</w:t>
            </w: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225"/>
                <w:sz w:val="20"/>
                <w:fitText w:val="2000" w:id="9"/>
              </w:rPr>
              <w:t>エネルギ</w:t>
            </w:r>
            <w:r w:rsidRPr="00294CB8">
              <w:rPr>
                <w:spacing w:val="45"/>
                <w:sz w:val="20"/>
                <w:fitText w:val="2000" w:id="9"/>
              </w:rPr>
              <w:t>ー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kcal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975"/>
                <w:sz w:val="20"/>
                <w:fitText w:val="1400" w:id="10"/>
              </w:rPr>
              <w:t>穀</w:t>
            </w:r>
            <w:r w:rsidRPr="00294CB8">
              <w:rPr>
                <w:sz w:val="20"/>
                <w:fitText w:val="1400" w:id="10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 w:rsidP="0090136A">
            <w:pPr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225"/>
                <w:sz w:val="20"/>
                <w:fitText w:val="2000" w:id="11"/>
              </w:rPr>
              <w:t>たんぱく</w:t>
            </w:r>
            <w:r w:rsidRPr="00294CB8">
              <w:rPr>
                <w:spacing w:val="45"/>
                <w:sz w:val="20"/>
                <w:fitText w:val="2000" w:id="11"/>
              </w:rPr>
              <w:t>質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15"/>
                <w:sz w:val="18"/>
                <w:fitText w:val="1400" w:id="12"/>
              </w:rPr>
              <w:t>いも・でん粉</w:t>
            </w:r>
            <w:r w:rsidRPr="00294CB8">
              <w:rPr>
                <w:spacing w:val="45"/>
                <w:sz w:val="18"/>
                <w:fitText w:val="1400" w:id="12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 w:rsidP="0090136A">
            <w:pPr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135"/>
                <w:sz w:val="20"/>
                <w:fitText w:val="2000" w:id="13"/>
              </w:rPr>
              <w:t xml:space="preserve">脂　　　　</w:t>
            </w:r>
            <w:r w:rsidRPr="00294CB8">
              <w:rPr>
                <w:spacing w:val="60"/>
                <w:sz w:val="20"/>
                <w:fitText w:val="2000" w:id="13"/>
              </w:rPr>
              <w:t>質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15"/>
                <w:sz w:val="20"/>
                <w:fitText w:val="1400" w:id="14"/>
              </w:rPr>
              <w:t>砂糖・甘味</w:t>
            </w:r>
            <w:r w:rsidRPr="00294CB8">
              <w:rPr>
                <w:spacing w:val="60"/>
                <w:sz w:val="20"/>
                <w:fitText w:val="1400" w:id="14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 w:rsidP="0090136A">
            <w:pPr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225"/>
                <w:sz w:val="20"/>
                <w:fitText w:val="2000" w:id="15"/>
              </w:rPr>
              <w:t>ビタミン</w:t>
            </w:r>
            <w:r w:rsidRPr="00294CB8">
              <w:rPr>
                <w:spacing w:val="45"/>
                <w:sz w:val="20"/>
                <w:fitText w:val="2000" w:id="15"/>
              </w:rPr>
              <w:t>Ａ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16"/>
              </w:rPr>
              <w:t>μ</w:t>
            </w:r>
            <w:r>
              <w:rPr>
                <w:sz w:val="16"/>
              </w:rPr>
              <w:t>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975"/>
                <w:sz w:val="20"/>
                <w:fitText w:val="1400" w:id="16"/>
              </w:rPr>
              <w:t>豆</w:t>
            </w:r>
            <w:r w:rsidRPr="00294CB8">
              <w:rPr>
                <w:sz w:val="20"/>
                <w:fitText w:val="1400" w:id="16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 w:rsidP="0090136A">
            <w:pPr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150"/>
                <w:sz w:val="20"/>
                <w:fitText w:val="2000" w:id="17"/>
              </w:rPr>
              <w:t>ビタミンＢ</w:t>
            </w:r>
            <w:r w:rsidRPr="00294CB8">
              <w:rPr>
                <w:spacing w:val="45"/>
                <w:sz w:val="14"/>
                <w:fitText w:val="2000" w:id="17"/>
              </w:rPr>
              <w:t>１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m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375"/>
                <w:sz w:val="20"/>
                <w:fitText w:val="1400" w:id="18"/>
              </w:rPr>
              <w:t>種実</w:t>
            </w:r>
            <w:r w:rsidRPr="00294CB8">
              <w:rPr>
                <w:spacing w:val="15"/>
                <w:sz w:val="20"/>
                <w:fitText w:val="1400" w:id="18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 w:rsidP="0090136A">
            <w:pPr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150"/>
                <w:sz w:val="20"/>
                <w:fitText w:val="2000" w:id="19"/>
              </w:rPr>
              <w:t>ビタミンＢ</w:t>
            </w:r>
            <w:r w:rsidRPr="00294CB8">
              <w:rPr>
                <w:spacing w:val="45"/>
                <w:sz w:val="14"/>
                <w:fitText w:val="2000" w:id="19"/>
              </w:rPr>
              <w:t>２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m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375"/>
                <w:sz w:val="20"/>
                <w:fitText w:val="1400" w:id="20"/>
              </w:rPr>
              <w:t>野菜</w:t>
            </w:r>
            <w:r w:rsidRPr="00294CB8">
              <w:rPr>
                <w:spacing w:val="15"/>
                <w:sz w:val="20"/>
                <w:fitText w:val="1400" w:id="20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 w:rsidP="0090136A">
            <w:pPr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225"/>
                <w:sz w:val="20"/>
                <w:fitText w:val="2000" w:id="21"/>
              </w:rPr>
              <w:t>ビタミン</w:t>
            </w:r>
            <w:r w:rsidRPr="00294CB8">
              <w:rPr>
                <w:spacing w:val="45"/>
                <w:sz w:val="20"/>
                <w:fitText w:val="2000" w:id="21"/>
              </w:rPr>
              <w:t>Ｃ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m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375"/>
                <w:sz w:val="20"/>
                <w:fitText w:val="1400" w:id="22"/>
              </w:rPr>
              <w:t>果実</w:t>
            </w:r>
            <w:r w:rsidRPr="00294CB8">
              <w:rPr>
                <w:spacing w:val="15"/>
                <w:sz w:val="20"/>
                <w:fitText w:val="1400" w:id="22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225"/>
                <w:sz w:val="20"/>
                <w:fitText w:val="2000" w:id="23"/>
              </w:rPr>
              <w:t>カルシウ</w:t>
            </w:r>
            <w:r w:rsidRPr="00294CB8">
              <w:rPr>
                <w:spacing w:val="45"/>
                <w:sz w:val="20"/>
                <w:fitText w:val="2000" w:id="23"/>
              </w:rPr>
              <w:t>ム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m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180"/>
                <w:sz w:val="20"/>
                <w:fitText w:val="1400" w:id="24"/>
              </w:rPr>
              <w:t>きのこ</w:t>
            </w:r>
            <w:r w:rsidRPr="00294CB8">
              <w:rPr>
                <w:spacing w:val="15"/>
                <w:sz w:val="20"/>
                <w:fitText w:val="1400" w:id="24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鉄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m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975"/>
                <w:sz w:val="20"/>
                <w:fitText w:val="1400" w:id="25"/>
              </w:rPr>
              <w:t>藻</w:t>
            </w:r>
            <w:r w:rsidRPr="00294CB8">
              <w:rPr>
                <w:sz w:val="20"/>
                <w:fitText w:val="1400" w:id="25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225"/>
                <w:sz w:val="20"/>
                <w:fitText w:val="2000" w:id="26"/>
              </w:rPr>
              <w:t>ナトリウ</w:t>
            </w:r>
            <w:r w:rsidRPr="00294CB8">
              <w:rPr>
                <w:spacing w:val="45"/>
                <w:sz w:val="20"/>
                <w:fitText w:val="2000" w:id="26"/>
              </w:rPr>
              <w:t>ム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m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375"/>
                <w:sz w:val="20"/>
                <w:fitText w:val="1400" w:id="27"/>
              </w:rPr>
              <w:t>魚介</w:t>
            </w:r>
            <w:r w:rsidRPr="00294CB8">
              <w:rPr>
                <w:spacing w:val="15"/>
                <w:sz w:val="20"/>
                <w:fitText w:val="1400" w:id="27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225"/>
                <w:sz w:val="20"/>
                <w:fitText w:val="2000" w:id="28"/>
              </w:rPr>
              <w:t>食塩相当</w:t>
            </w:r>
            <w:r w:rsidRPr="00294CB8">
              <w:rPr>
                <w:spacing w:val="45"/>
                <w:sz w:val="20"/>
                <w:fitText w:val="2000" w:id="28"/>
              </w:rPr>
              <w:t>量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975"/>
                <w:sz w:val="20"/>
                <w:fitText w:val="1400" w:id="29"/>
              </w:rPr>
              <w:t>肉</w:t>
            </w:r>
            <w:r w:rsidRPr="00294CB8">
              <w:rPr>
                <w:sz w:val="20"/>
                <w:fitText w:val="1400" w:id="29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375"/>
                <w:sz w:val="20"/>
                <w:fitText w:val="2000" w:id="30"/>
              </w:rPr>
              <w:t>食物繊</w:t>
            </w:r>
            <w:r w:rsidRPr="00294CB8">
              <w:rPr>
                <w:spacing w:val="30"/>
                <w:sz w:val="20"/>
                <w:fitText w:val="2000" w:id="30"/>
              </w:rPr>
              <w:t>維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975"/>
                <w:sz w:val="20"/>
                <w:fitText w:val="1400" w:id="31"/>
              </w:rPr>
              <w:t>卵</w:t>
            </w:r>
            <w:r w:rsidRPr="00294CB8">
              <w:rPr>
                <w:sz w:val="20"/>
                <w:fitText w:val="1400" w:id="31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30"/>
                <w:sz w:val="20"/>
                <w:fitText w:val="1200" w:id="32"/>
              </w:rPr>
              <w:t>たんぱく</w:t>
            </w:r>
            <w:r w:rsidRPr="00294CB8">
              <w:rPr>
                <w:spacing w:val="30"/>
                <w:sz w:val="20"/>
                <w:fitText w:val="1200" w:id="32"/>
              </w:rPr>
              <w:t>質</w:t>
            </w:r>
            <w:r>
              <w:rPr>
                <w:sz w:val="20"/>
              </w:rPr>
              <w:t>ｴﾈﾙｷﾞｰ比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％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975"/>
                <w:sz w:val="20"/>
                <w:fitText w:val="1400" w:id="33"/>
              </w:rPr>
              <w:t>乳</w:t>
            </w:r>
            <w:r w:rsidRPr="00294CB8">
              <w:rPr>
                <w:sz w:val="20"/>
                <w:fitText w:val="1400" w:id="33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45"/>
                <w:sz w:val="20"/>
                <w:fitText w:val="2000" w:id="34"/>
              </w:rPr>
              <w:t>脂質エネルギー</w:t>
            </w:r>
            <w:r w:rsidRPr="00294CB8">
              <w:rPr>
                <w:sz w:val="20"/>
                <w:fitText w:val="2000" w:id="34"/>
              </w:rPr>
              <w:t>比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％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375"/>
                <w:sz w:val="20"/>
                <w:fitText w:val="1400" w:id="35"/>
              </w:rPr>
              <w:t>油脂</w:t>
            </w:r>
            <w:r w:rsidRPr="00294CB8">
              <w:rPr>
                <w:spacing w:val="15"/>
                <w:sz w:val="20"/>
                <w:fitText w:val="1400" w:id="35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120"/>
                <w:sz w:val="20"/>
                <w:fitText w:val="1200" w:id="36"/>
              </w:rPr>
              <w:t>炭水化</w:t>
            </w:r>
            <w:r w:rsidRPr="00294CB8">
              <w:rPr>
                <w:sz w:val="20"/>
                <w:fitText w:val="1200" w:id="36"/>
              </w:rPr>
              <w:t>物</w:t>
            </w:r>
            <w:r>
              <w:rPr>
                <w:sz w:val="20"/>
              </w:rPr>
              <w:t>ｴﾈﾙｷﾞｰ比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％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375"/>
                <w:sz w:val="20"/>
                <w:fitText w:val="1400" w:id="37"/>
              </w:rPr>
              <w:t>菓子</w:t>
            </w:r>
            <w:r w:rsidRPr="00294CB8">
              <w:rPr>
                <w:spacing w:val="15"/>
                <w:sz w:val="20"/>
                <w:fitText w:val="1400" w:id="37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 w:rsidTr="00D255BF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30"/>
                <w:sz w:val="20"/>
                <w:fitText w:val="1200" w:id="38"/>
              </w:rPr>
              <w:t>飽和脂肪</w:t>
            </w:r>
            <w:r w:rsidRPr="00294CB8">
              <w:rPr>
                <w:spacing w:val="30"/>
                <w:sz w:val="20"/>
                <w:fitText w:val="1200" w:id="38"/>
              </w:rPr>
              <w:t>酸</w:t>
            </w:r>
            <w:r>
              <w:rPr>
                <w:sz w:val="20"/>
              </w:rPr>
              <w:t>(%</w:t>
            </w:r>
            <w:r>
              <w:rPr>
                <w:sz w:val="20"/>
              </w:rPr>
              <w:t>ｴﾈﾙｷﾞｰ</w:t>
            </w:r>
            <w:r>
              <w:rPr>
                <w:sz w:val="20"/>
              </w:rPr>
              <w:t>)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％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75"/>
                <w:sz w:val="20"/>
                <w:fitText w:val="1400" w:id="39"/>
              </w:rPr>
              <w:t>し好飲料</w:t>
            </w:r>
            <w:r w:rsidRPr="00294CB8">
              <w:rPr>
                <w:spacing w:val="45"/>
                <w:sz w:val="20"/>
                <w:fitText w:val="1400" w:id="39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 w:rsidTr="00D255BF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466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w w:val="97"/>
                <w:sz w:val="16"/>
                <w:fitText w:val="1400" w:id="40"/>
              </w:rPr>
              <w:t>調味料及び香辛料</w:t>
            </w:r>
            <w:r w:rsidRPr="00294CB8">
              <w:rPr>
                <w:spacing w:val="45"/>
                <w:w w:val="97"/>
                <w:sz w:val="16"/>
                <w:fitText w:val="1400" w:id="40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 w:rsidTr="00D255BF"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466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 w:rsidRPr="00294CB8">
              <w:rPr>
                <w:spacing w:val="15"/>
                <w:sz w:val="16"/>
                <w:fitText w:val="1400" w:id="41"/>
              </w:rPr>
              <w:t>調理加工食品</w:t>
            </w:r>
            <w:r w:rsidRPr="00294CB8">
              <w:rPr>
                <w:spacing w:val="45"/>
                <w:sz w:val="16"/>
                <w:fitText w:val="1400" w:id="41"/>
              </w:rPr>
              <w:t>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 w:rsidTr="00D255BF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(10)</w:t>
            </w:r>
            <w:r>
              <w:rPr>
                <w:sz w:val="20"/>
              </w:rPr>
              <w:t>栄養教育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入院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外来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その他</w:t>
            </w:r>
          </w:p>
        </w:tc>
        <w:tc>
          <w:tcPr>
            <w:tcW w:w="2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その他の内容</w:t>
            </w: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position w:val="-16"/>
                <w:sz w:val="20"/>
              </w:rPr>
              <w:t>個別指導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１　有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２　無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１　有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２　無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１　有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２　無</w:t>
            </w:r>
          </w:p>
        </w:tc>
        <w:tc>
          <w:tcPr>
            <w:tcW w:w="2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position w:val="-16"/>
                <w:sz w:val="20"/>
              </w:rPr>
              <w:t>集団指導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１　有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２　無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１　有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２　無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１　有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２　無</w:t>
            </w:r>
          </w:p>
        </w:tc>
        <w:tc>
          <w:tcPr>
            <w:tcW w:w="21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(11)</w:t>
            </w:r>
            <w:r>
              <w:rPr>
                <w:sz w:val="20"/>
              </w:rPr>
              <w:t>衛生管理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調理従事者への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衛生教育</w:t>
            </w:r>
          </w:p>
        </w:tc>
        <w:tc>
          <w:tcPr>
            <w:tcW w:w="12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１　有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２　無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院内研修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 xml:space="preserve">　年　　　　　回</w:t>
            </w: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院外研修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 xml:space="preserve">　年　　　　　回</w:t>
            </w:r>
          </w:p>
        </w:tc>
      </w:tr>
      <w:tr w:rsidR="00D83374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(12)</w:t>
            </w:r>
            <w:r>
              <w:rPr>
                <w:sz w:val="20"/>
              </w:rPr>
              <w:t>非常災害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対策</w:t>
            </w:r>
          </w:p>
          <w:p w:rsidR="00D83374" w:rsidRDefault="00294CB8">
            <w:pPr>
              <w:rPr>
                <w:rFonts w:hint="default"/>
              </w:rPr>
            </w:pPr>
          </w:p>
          <w:p w:rsidR="00D83374" w:rsidRDefault="00294CB8">
            <w:pPr>
              <w:rPr>
                <w:rFonts w:hint="default"/>
              </w:rPr>
            </w:pPr>
          </w:p>
          <w:p w:rsidR="00D83374" w:rsidRDefault="00294CB8">
            <w:pPr>
              <w:rPr>
                <w:rFonts w:hint="default"/>
              </w:rPr>
            </w:pPr>
          </w:p>
          <w:p w:rsidR="00D83374" w:rsidRDefault="00294CB8">
            <w:pPr>
              <w:rPr>
                <w:rFonts w:hint="default"/>
              </w:rPr>
            </w:pPr>
          </w:p>
          <w:p w:rsidR="00D83374" w:rsidRDefault="00294CB8">
            <w:pPr>
              <w:rPr>
                <w:rFonts w:hint="default"/>
              </w:rPr>
            </w:pPr>
          </w:p>
          <w:p w:rsidR="00D83374" w:rsidRDefault="00294CB8">
            <w:pPr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マニュアルの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整備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１　有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２　無</w:t>
            </w:r>
          </w:p>
        </w:tc>
        <w:tc>
          <w:tcPr>
            <w:tcW w:w="4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ind w:firstLine="100"/>
              <w:rPr>
                <w:rFonts w:hint="default"/>
              </w:rPr>
            </w:pPr>
            <w:r>
              <w:rPr>
                <w:sz w:val="20"/>
              </w:rPr>
              <w:t>□施設全体（全職員への周知：　有　・　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）</w:t>
            </w:r>
          </w:p>
          <w:p w:rsidR="00D83374" w:rsidRDefault="00294CB8">
            <w:pPr>
              <w:ind w:firstLine="100"/>
              <w:rPr>
                <w:rFonts w:hint="default"/>
              </w:rPr>
            </w:pPr>
            <w:r>
              <w:rPr>
                <w:sz w:val="20"/>
              </w:rPr>
              <w:t>□栄養給食部門</w:t>
            </w:r>
            <w:r w:rsidRPr="00294CB8">
              <w:rPr>
                <w:sz w:val="17"/>
                <w:szCs w:val="17"/>
              </w:rPr>
              <w:t>（</w:t>
            </w:r>
            <w:r w:rsidRPr="00294CB8">
              <w:rPr>
                <w:sz w:val="17"/>
                <w:szCs w:val="17"/>
              </w:rPr>
              <w:t>栄養給食職員への周知</w:t>
            </w:r>
            <w:r w:rsidRPr="00294CB8">
              <w:rPr>
                <w:sz w:val="17"/>
                <w:szCs w:val="17"/>
              </w:rPr>
              <w:t>：</w:t>
            </w:r>
            <w:r w:rsidRPr="00294CB8">
              <w:rPr>
                <w:sz w:val="17"/>
                <w:szCs w:val="17"/>
              </w:rPr>
              <w:t xml:space="preserve"> </w:t>
            </w:r>
            <w:r w:rsidRPr="00294CB8">
              <w:rPr>
                <w:sz w:val="17"/>
                <w:szCs w:val="17"/>
              </w:rPr>
              <w:t>有</w:t>
            </w:r>
            <w:r w:rsidRPr="00294CB8">
              <w:rPr>
                <w:sz w:val="17"/>
                <w:szCs w:val="17"/>
              </w:rPr>
              <w:t xml:space="preserve"> </w:t>
            </w:r>
            <w:r w:rsidRPr="00294CB8">
              <w:rPr>
                <w:sz w:val="17"/>
                <w:szCs w:val="17"/>
              </w:rPr>
              <w:t>・</w:t>
            </w:r>
            <w:r w:rsidRPr="00294CB8">
              <w:rPr>
                <w:sz w:val="17"/>
                <w:szCs w:val="17"/>
              </w:rPr>
              <w:t xml:space="preserve"> </w:t>
            </w:r>
            <w:r w:rsidRPr="00294CB8">
              <w:rPr>
                <w:sz w:val="17"/>
                <w:szCs w:val="17"/>
              </w:rPr>
              <w:t>無</w:t>
            </w:r>
            <w:r w:rsidRPr="00294CB8">
              <w:rPr>
                <w:sz w:val="17"/>
                <w:szCs w:val="17"/>
              </w:rPr>
              <w:t xml:space="preserve"> </w:t>
            </w:r>
            <w:r w:rsidRPr="00294CB8">
              <w:rPr>
                <w:sz w:val="17"/>
                <w:szCs w:val="17"/>
              </w:rPr>
              <w:t>）</w:t>
            </w: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position w:val="-16"/>
                <w:sz w:val="20"/>
              </w:rPr>
              <w:t>非常食料の備蓄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１　有</w:t>
            </w:r>
          </w:p>
          <w:p w:rsidR="00D83374" w:rsidRDefault="00294CB8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２　無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ind w:firstLine="100"/>
              <w:rPr>
                <w:rFonts w:hint="default"/>
              </w:rPr>
            </w:pPr>
            <w:r>
              <w:rPr>
                <w:sz w:val="20"/>
              </w:rPr>
              <w:t>備蓄量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ind w:firstLine="100"/>
              <w:rPr>
                <w:rFonts w:hint="default"/>
              </w:rPr>
            </w:pPr>
            <w:r>
              <w:rPr>
                <w:sz w:val="20"/>
              </w:rPr>
              <w:t>（　　　）人分　×（　　）日分</w:t>
            </w: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center"/>
              <w:rPr>
                <w:rFonts w:hint="default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ind w:firstLine="100"/>
              <w:rPr>
                <w:rFonts w:hint="default"/>
              </w:rPr>
            </w:pPr>
            <w:r>
              <w:rPr>
                <w:sz w:val="20"/>
              </w:rPr>
              <w:t>職員への周知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有　　・　　無</w:t>
            </w: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position w:val="-16"/>
                <w:sz w:val="20"/>
              </w:rPr>
              <w:t>保管場所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57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□厨房内（　　　階）　□病棟（　　　階）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□その他（　　　　　　　　　　　　　）</w:t>
            </w: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position w:val="-10"/>
                <w:sz w:val="20"/>
              </w:rPr>
              <w:t>設置の状況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57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 xml:space="preserve">１　災害を想定して設置場所を決めている　</w:t>
            </w:r>
          </w:p>
          <w:p w:rsidR="00D83374" w:rsidRDefault="00294CB8">
            <w:pPr>
              <w:rPr>
                <w:rFonts w:hint="default"/>
              </w:rPr>
            </w:pPr>
            <w:r>
              <w:t xml:space="preserve">　（工夫した点：　　　　　　　　　　　　　　　　　）</w:t>
            </w:r>
          </w:p>
          <w:p w:rsidR="00D83374" w:rsidRDefault="00294CB8">
            <w:pPr>
              <w:ind w:left="108"/>
              <w:rPr>
                <w:rFonts w:hint="default"/>
              </w:rPr>
            </w:pPr>
            <w:r>
              <w:rPr>
                <w:sz w:val="20"/>
              </w:rPr>
              <w:t>２　災害を想定して設置場所を決めていない</w:t>
            </w:r>
          </w:p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 xml:space="preserve">　（理由：　　　　　　　　　　　　　　　　　　　　　）</w:t>
            </w:r>
          </w:p>
        </w:tc>
      </w:tr>
      <w:tr w:rsidR="00D83374"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18"/>
              </w:rPr>
              <w:t>非常時献立の作成</w:t>
            </w:r>
          </w:p>
        </w:tc>
        <w:tc>
          <w:tcPr>
            <w:tcW w:w="57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 xml:space="preserve">１　有（職員周知：　有　・　無　）　　２　無　</w:t>
            </w:r>
          </w:p>
        </w:tc>
      </w:tr>
      <w:tr w:rsidR="00D8337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(13)</w:t>
            </w:r>
            <w:r>
              <w:rPr>
                <w:sz w:val="18"/>
              </w:rPr>
              <w:t>報告者氏名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職種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氏名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rPr>
                <w:rFonts w:hint="default"/>
              </w:rPr>
            </w:pPr>
            <w:r>
              <w:rPr>
                <w:sz w:val="20"/>
              </w:rPr>
              <w:t>電話</w:t>
            </w: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</w:tr>
      <w:tr w:rsidR="00D8337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Pr="00773C9F" w:rsidRDefault="00294CB8">
            <w:pPr>
              <w:rPr>
                <w:rFonts w:hint="default"/>
              </w:rPr>
            </w:pPr>
            <w:r w:rsidRPr="00773C9F">
              <w:rPr>
                <w:sz w:val="18"/>
              </w:rPr>
              <w:t>(14)</w:t>
            </w:r>
            <w:r w:rsidRPr="00773C9F">
              <w:rPr>
                <w:sz w:val="18"/>
              </w:rPr>
              <w:t>施設連絡用</w:t>
            </w:r>
          </w:p>
          <w:p w:rsidR="00D83374" w:rsidRDefault="00294CB8">
            <w:pPr>
              <w:rPr>
                <w:rFonts w:hint="default"/>
              </w:rPr>
            </w:pPr>
            <w:r w:rsidRPr="00773C9F">
              <w:rPr>
                <w:sz w:val="18"/>
              </w:rPr>
              <w:t>メールアドレス</w:t>
            </w:r>
          </w:p>
        </w:tc>
        <w:tc>
          <w:tcPr>
            <w:tcW w:w="7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3374" w:rsidRDefault="00294CB8">
            <w:pPr>
              <w:jc w:val="left"/>
              <w:rPr>
                <w:rFonts w:hint="default"/>
              </w:rPr>
            </w:pPr>
          </w:p>
          <w:p w:rsidR="00D83374" w:rsidRDefault="00294CB8">
            <w:pPr>
              <w:jc w:val="left"/>
              <w:rPr>
                <w:rFonts w:hint="default"/>
              </w:rPr>
            </w:pPr>
          </w:p>
        </w:tc>
      </w:tr>
    </w:tbl>
    <w:p w:rsidR="00D83374" w:rsidRPr="0090136A" w:rsidRDefault="00294CB8" w:rsidP="0090136A">
      <w:pPr>
        <w:spacing w:line="0" w:lineRule="atLeast"/>
        <w:rPr>
          <w:rFonts w:hint="default"/>
          <w:sz w:val="2"/>
          <w:szCs w:val="2"/>
        </w:rPr>
      </w:pPr>
    </w:p>
    <w:sectPr w:rsidR="00D83374" w:rsidRPr="0090136A" w:rsidSect="00294CB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567" w:right="1417" w:bottom="731" w:left="1417" w:header="567" w:footer="283" w:gutter="0"/>
      <w:cols w:space="720"/>
      <w:docGrid w:type="linesAndChars" w:linePitch="291" w:charSpace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94CB8">
      <w:pPr>
        <w:rPr>
          <w:rFonts w:hint="default"/>
        </w:rPr>
      </w:pPr>
      <w:r>
        <w:separator/>
      </w:r>
    </w:p>
  </w:endnote>
  <w:endnote w:type="continuationSeparator" w:id="0">
    <w:p w:rsidR="00000000" w:rsidRDefault="00294CB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74" w:rsidRDefault="00294CB8">
    <w:pPr>
      <w:framePr w:wrap="auto" w:vAnchor="page" w:hAnchor="margin" w:xAlign="center" w:y="1573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83374" w:rsidRDefault="00294CB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5597"/>
      <w:docPartObj>
        <w:docPartGallery w:val="Page Numbers (Bottom of Page)"/>
        <w:docPartUnique/>
      </w:docPartObj>
    </w:sdtPr>
    <w:sdtContent>
      <w:p w:rsidR="00294CB8" w:rsidRDefault="00294C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4CB8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D83374" w:rsidRDefault="00294CB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94CB8">
      <w:pPr>
        <w:rPr>
          <w:rFonts w:hint="default"/>
        </w:rPr>
      </w:pPr>
      <w:r>
        <w:separator/>
      </w:r>
    </w:p>
  </w:footnote>
  <w:footnote w:type="continuationSeparator" w:id="0">
    <w:p w:rsidR="00000000" w:rsidRDefault="00294CB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74" w:rsidRDefault="00294CB8">
    <w:pPr>
      <w:spacing w:line="250" w:lineRule="exact"/>
      <w:rPr>
        <w:rFonts w:hint="default"/>
      </w:rPr>
    </w:pPr>
    <w:r>
      <w:rPr>
        <w:sz w:val="16"/>
      </w:rPr>
      <w:t>様式第７号（第５条関係</w:t>
    </w:r>
    <w: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74" w:rsidRDefault="00294CB8">
    <w:pPr>
      <w:spacing w:line="250" w:lineRule="exact"/>
      <w:rPr>
        <w:rFonts w:hint="default"/>
      </w:rPr>
    </w:pPr>
    <w:r>
      <w:rPr>
        <w:sz w:val="16"/>
      </w:rPr>
      <w:t>様式第７号（</w:t>
    </w:r>
    <w:r>
      <w:rPr>
        <w:sz w:val="16"/>
      </w:rPr>
      <w:t>第５条関係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6"/>
  <w:drawingGridVerticalSpacing w:val="291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94CB8"/>
    <w:rsid w:val="002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294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CB8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94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CB8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4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4CB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AC"/>
    <w:rsid w:val="0077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A13C9E4B574A038A070E4E7F03D283">
    <w:name w:val="5EA13C9E4B574A038A070E4E7F03D283"/>
    <w:rsid w:val="007755A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A13C9E4B574A038A070E4E7F03D283">
    <w:name w:val="5EA13C9E4B574A038A070E4E7F03D283"/>
    <w:rsid w:val="007755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2505-DE4E-4129-867E-1E7E89B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保健予防課</cp:lastModifiedBy>
  <cp:revision>2</cp:revision>
  <dcterms:created xsi:type="dcterms:W3CDTF">2021-02-15T02:33:00Z</dcterms:created>
  <dcterms:modified xsi:type="dcterms:W3CDTF">2021-02-15T02:33:00Z</dcterms:modified>
</cp:coreProperties>
</file>